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13373" w14:textId="45C4FEF0" w:rsidR="00584397" w:rsidRDefault="005348D6" w:rsidP="00584397">
      <w:pPr>
        <w:pStyle w:val="HKTitle"/>
        <w:widowControl/>
        <w:spacing w:after="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Elnöki pályázat a 202</w:t>
      </w:r>
      <w:r w:rsidR="000A1C69">
        <w:rPr>
          <w:rFonts w:ascii="Garamond" w:hAnsi="Garamond" w:cs="Garamond"/>
          <w:sz w:val="32"/>
          <w:szCs w:val="32"/>
        </w:rPr>
        <w:t>2</w:t>
      </w:r>
      <w:r w:rsidR="00584397">
        <w:rPr>
          <w:rFonts w:ascii="Garamond" w:hAnsi="Garamond" w:cs="Garamond"/>
          <w:sz w:val="32"/>
          <w:szCs w:val="32"/>
        </w:rPr>
        <w:t>-es Tisztújítás során</w:t>
      </w:r>
    </w:p>
    <w:p w14:paraId="6C3F9DBD" w14:textId="77777777" w:rsidR="00584397" w:rsidRDefault="00584397" w:rsidP="00584397">
      <w:pPr>
        <w:pStyle w:val="HKTitle"/>
        <w:widowControl/>
        <w:spacing w:before="240" w:after="24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Pályázati adatlap</w:t>
      </w:r>
    </w:p>
    <w:p w14:paraId="5F934921" w14:textId="77777777" w:rsidR="00584397" w:rsidRDefault="00584397" w:rsidP="00584397">
      <w:pPr>
        <w:pStyle w:val="HKBodytext"/>
        <w:widowControl/>
        <w:tabs>
          <w:tab w:val="right" w:leader="dot" w:pos="9356"/>
        </w:tabs>
        <w:spacing w:before="24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Név: </w:t>
      </w:r>
      <w:r>
        <w:rPr>
          <w:rFonts w:ascii="Garamond" w:hAnsi="Garamond" w:cs="Garamond"/>
        </w:rPr>
        <w:tab/>
      </w:r>
    </w:p>
    <w:p w14:paraId="30695F5D" w14:textId="77777777" w:rsidR="00584397" w:rsidRDefault="00584397" w:rsidP="00584397">
      <w:pPr>
        <w:pStyle w:val="HKBodytext"/>
        <w:widowControl/>
        <w:tabs>
          <w:tab w:val="right" w:leader="dot" w:pos="9356"/>
        </w:tabs>
        <w:spacing w:before="24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Képzéskód: </w:t>
      </w:r>
      <w:r>
        <w:rPr>
          <w:rFonts w:ascii="Garamond" w:hAnsi="Garamond" w:cs="Garamond"/>
        </w:rPr>
        <w:tab/>
      </w:r>
    </w:p>
    <w:p w14:paraId="557C4D99" w14:textId="77777777" w:rsidR="00584397" w:rsidRDefault="00584397" w:rsidP="00584397">
      <w:pPr>
        <w:pStyle w:val="HKBodytext"/>
        <w:widowControl/>
        <w:tabs>
          <w:tab w:val="right" w:leader="dot" w:pos="9356"/>
        </w:tabs>
        <w:spacing w:before="24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Kezdés éve: </w:t>
      </w:r>
      <w:r>
        <w:rPr>
          <w:rFonts w:ascii="Garamond" w:hAnsi="Garamond" w:cs="Garamond"/>
        </w:rPr>
        <w:tab/>
      </w:r>
    </w:p>
    <w:p w14:paraId="1CB9C61E" w14:textId="77777777" w:rsidR="00584397" w:rsidRDefault="00584397" w:rsidP="00584397">
      <w:pPr>
        <w:pStyle w:val="HKBodytext"/>
        <w:widowControl/>
        <w:tabs>
          <w:tab w:val="right" w:leader="dot" w:pos="9356"/>
        </w:tabs>
        <w:spacing w:before="24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Neptun kód: </w:t>
      </w:r>
      <w:r>
        <w:rPr>
          <w:rFonts w:ascii="Garamond" w:hAnsi="Garamond" w:cs="Garamond"/>
        </w:rPr>
        <w:tab/>
      </w:r>
    </w:p>
    <w:p w14:paraId="1DF23714" w14:textId="77777777" w:rsidR="00584397" w:rsidRDefault="00584397" w:rsidP="00584397">
      <w:pPr>
        <w:pStyle w:val="HKBodytext"/>
        <w:widowControl/>
        <w:tabs>
          <w:tab w:val="right" w:leader="dot" w:pos="9356"/>
        </w:tabs>
        <w:spacing w:before="24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E-mail: </w:t>
      </w:r>
      <w:r>
        <w:rPr>
          <w:rFonts w:ascii="Garamond" w:hAnsi="Garamond" w:cs="Garamond"/>
        </w:rPr>
        <w:tab/>
      </w:r>
    </w:p>
    <w:p w14:paraId="7037CD5C" w14:textId="77777777" w:rsidR="00584397" w:rsidRDefault="00584397" w:rsidP="00584397">
      <w:pPr>
        <w:pStyle w:val="HKBodytext"/>
        <w:widowControl/>
        <w:tabs>
          <w:tab w:val="right" w:leader="dot" w:pos="9356"/>
        </w:tabs>
        <w:spacing w:before="24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Telefon: </w:t>
      </w:r>
      <w:r>
        <w:rPr>
          <w:rFonts w:ascii="Garamond" w:hAnsi="Garamond" w:cs="Garamond"/>
        </w:rPr>
        <w:tab/>
      </w:r>
    </w:p>
    <w:p w14:paraId="27CE2D1F" w14:textId="77777777" w:rsidR="00584397" w:rsidRDefault="00584397" w:rsidP="00584397">
      <w:pPr>
        <w:pStyle w:val="HKLabel"/>
        <w:widowControl/>
        <w:pBdr>
          <w:bottom w:val="single" w:sz="12" w:space="1" w:color="auto"/>
        </w:pBdr>
        <w:spacing w:before="240"/>
        <w:rPr>
          <w:rFonts w:ascii="Garamond" w:hAnsi="Garamond" w:cs="Garamond"/>
        </w:rPr>
      </w:pPr>
    </w:p>
    <w:p w14:paraId="2BA5CAEA" w14:textId="77777777" w:rsidR="00584397" w:rsidRDefault="00584397" w:rsidP="00584397">
      <w:pPr>
        <w:pStyle w:val="HKLabel"/>
        <w:widowControl/>
        <w:spacing w:before="360"/>
        <w:jc w:val="center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Nyilatkozat</w:t>
      </w:r>
    </w:p>
    <w:p w14:paraId="126645E2" w14:textId="77777777" w:rsidR="00584397" w:rsidRDefault="00584397" w:rsidP="00584397">
      <w:pPr>
        <w:pStyle w:val="HKBodytext"/>
        <w:widowControl/>
        <w:tabs>
          <w:tab w:val="left" w:pos="1843"/>
        </w:tabs>
        <w:spacing w:before="240"/>
        <w:rPr>
          <w:rFonts w:ascii="Garamond" w:hAnsi="Garamond" w:cs="Garamond"/>
        </w:rPr>
      </w:pPr>
      <w:r>
        <w:rPr>
          <w:rFonts w:ascii="Garamond" w:hAnsi="Garamond" w:cs="Garamond"/>
        </w:rPr>
        <w:t>Nyilatkozom arról, hogy</w:t>
      </w:r>
    </w:p>
    <w:p w14:paraId="78939E87" w14:textId="77777777" w:rsidR="00584397" w:rsidRPr="00BD40AA" w:rsidRDefault="00584397" w:rsidP="00584397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az pályázás idejében a VIK HÖK SZMSZ 1.§ (3) értelmében a BME VIK HÖK tagja vagyok;</w:t>
      </w:r>
    </w:p>
    <w:p w14:paraId="5235A06C" w14:textId="77777777" w:rsidR="00584397" w:rsidRDefault="00584397" w:rsidP="00584397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a megadott személyes adataimat a VIK HK az elnökválasztás végéig, az elnökválasztás céljából kezelje;</w:t>
      </w:r>
    </w:p>
    <w:p w14:paraId="6E5820FB" w14:textId="77777777" w:rsidR="00584397" w:rsidRDefault="00584397" w:rsidP="00584397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ismerem és tudomásul veszem a pályázati kiírás részleteit és tartalmi követelményeit.</w:t>
      </w:r>
    </w:p>
    <w:p w14:paraId="45F61D8B" w14:textId="1DDBB316" w:rsidR="00584397" w:rsidRDefault="005348D6" w:rsidP="00584397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a jelentkezési határidőig (202</w:t>
      </w:r>
      <w:r w:rsidR="000A1C69">
        <w:rPr>
          <w:rFonts w:ascii="Garamond" w:hAnsi="Garamond" w:cs="Garamond"/>
        </w:rPr>
        <w:t>2</w:t>
      </w:r>
      <w:r>
        <w:rPr>
          <w:rFonts w:ascii="Garamond" w:hAnsi="Garamond" w:cs="Garamond"/>
        </w:rPr>
        <w:t xml:space="preserve">. </w:t>
      </w:r>
      <w:r w:rsidR="000A1C69">
        <w:rPr>
          <w:rFonts w:ascii="Garamond" w:hAnsi="Garamond" w:cs="Garamond"/>
        </w:rPr>
        <w:t>március</w:t>
      </w:r>
      <w:r>
        <w:rPr>
          <w:rFonts w:ascii="Garamond" w:hAnsi="Garamond" w:cs="Garamond"/>
        </w:rPr>
        <w:t xml:space="preserve"> </w:t>
      </w:r>
      <w:r w:rsidR="000A1C69">
        <w:rPr>
          <w:rFonts w:ascii="Garamond" w:hAnsi="Garamond" w:cs="Garamond"/>
        </w:rPr>
        <w:t>24</w:t>
      </w:r>
      <w:r w:rsidR="00584397">
        <w:rPr>
          <w:rFonts w:ascii="Garamond" w:hAnsi="Garamond" w:cs="Garamond"/>
        </w:rPr>
        <w:t xml:space="preserve">. 23:59) </w:t>
      </w:r>
      <w:r w:rsidR="00584397" w:rsidRPr="00BD40AA">
        <w:rPr>
          <w:rFonts w:ascii="Garamond" w:hAnsi="Garamond" w:cs="Garamond"/>
        </w:rPr>
        <w:t>a kiírásban megadott e-mail címre (</w:t>
      </w:r>
      <w:hyperlink r:id="rId8" w:history="1">
        <w:r w:rsidR="00584397" w:rsidRPr="00BD40AA">
          <w:rPr>
            <w:rStyle w:val="Hiperhivatkozs"/>
            <w:rFonts w:ascii="Garamond" w:hAnsi="Garamond" w:cs="Garamond"/>
          </w:rPr>
          <w:t>elnokipalyazat@vik.hk</w:t>
        </w:r>
      </w:hyperlink>
      <w:r w:rsidR="00584397" w:rsidRPr="00BD40AA">
        <w:rPr>
          <w:rFonts w:ascii="Garamond" w:hAnsi="Garamond" w:cs="Garamond"/>
        </w:rPr>
        <w:t>) a jelen adatlapot scannelve, .pdf formátumban, illetve a következő időszakra vonatkozó terveimet részletező dokumentumot .pdf formátumban elküldöm;</w:t>
      </w:r>
    </w:p>
    <w:p w14:paraId="0DD827C1" w14:textId="466086F0" w:rsidR="00584397" w:rsidRPr="00BD40AA" w:rsidRDefault="00584397" w:rsidP="00584397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a HK Elnökének VIK HÖK SZMSZ 10</w:t>
      </w:r>
      <w:r w:rsidR="00D44A06">
        <w:rPr>
          <w:rFonts w:ascii="Garamond" w:hAnsi="Garamond" w:cs="Garamond"/>
        </w:rPr>
        <w:t>.</w:t>
      </w:r>
      <w:r>
        <w:rPr>
          <w:rFonts w:ascii="Garamond" w:hAnsi="Garamond" w:cs="Garamond"/>
        </w:rPr>
        <w:t>§-ban leírt kötelességeit és jogait megismertem, megválasztásom esetén azoknak maradéktalanul eleget teszek;</w:t>
      </w:r>
    </w:p>
    <w:p w14:paraId="3879CAD1" w14:textId="77777777" w:rsidR="00584397" w:rsidRDefault="00584397" w:rsidP="00584397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megválasztásom esetén az egyes vagyonnyilatkozat-tételi kötelezettségekről szóló 2007. évi CLII. törvény szerint kész vagyok vagyonnyilatkozatot tenni;</w:t>
      </w:r>
    </w:p>
    <w:p w14:paraId="33667424" w14:textId="77777777" w:rsidR="00584397" w:rsidRPr="00CC3F3C" w:rsidRDefault="00584397" w:rsidP="00584397">
      <w:pPr>
        <w:numPr>
          <w:ilvl w:val="2"/>
          <w:numId w:val="1"/>
        </w:numPr>
        <w:tabs>
          <w:tab w:val="num" w:pos="567"/>
        </w:tabs>
        <w:spacing w:after="132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nincs olyan tisztségem, amely a BME HÖK Alapszabály 5.§-ban részletezett módon összeférhetetlen lenne a tisztségviselői mandátummal, illetve amennyiben van, arról megválasztásom esetén 5 munkanapon belül lemondok.</w:t>
      </w:r>
    </w:p>
    <w:p w14:paraId="7C82561A" w14:textId="77777777" w:rsidR="00584397" w:rsidRDefault="00584397" w:rsidP="00584397">
      <w:pPr>
        <w:pStyle w:val="HKBodytext"/>
        <w:widowControl/>
        <w:tabs>
          <w:tab w:val="center" w:pos="7230"/>
        </w:tabs>
        <w:ind w:left="360"/>
        <w:rPr>
          <w:rFonts w:ascii="Garamond" w:hAnsi="Garamond" w:cs="Garamond"/>
        </w:rPr>
      </w:pP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>…………………………..</w:t>
      </w:r>
    </w:p>
    <w:p w14:paraId="2F2E1929" w14:textId="77777777" w:rsidR="00584397" w:rsidRDefault="00584397" w:rsidP="00584397">
      <w:pPr>
        <w:pStyle w:val="HKBodytext"/>
        <w:widowControl/>
        <w:tabs>
          <w:tab w:val="center" w:pos="7230"/>
        </w:tabs>
        <w:spacing w:after="960"/>
        <w:ind w:left="720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ab/>
        <w:t>aláírás</w:t>
      </w:r>
    </w:p>
    <w:p w14:paraId="1687FB29" w14:textId="7A8E1CC1" w:rsidR="00584397" w:rsidRPr="00923984" w:rsidRDefault="005348D6" w:rsidP="00584397">
      <w:pPr>
        <w:pStyle w:val="HKTitle"/>
        <w:widowControl/>
        <w:spacing w:before="240" w:after="0"/>
      </w:pPr>
      <w:r>
        <w:rPr>
          <w:rFonts w:ascii="Garamond" w:hAnsi="Garamond" w:cs="Garamond"/>
        </w:rPr>
        <w:t>Leadási határidő: 202</w:t>
      </w:r>
      <w:r w:rsidR="000A1C69">
        <w:rPr>
          <w:rFonts w:ascii="Garamond" w:hAnsi="Garamond" w:cs="Garamond"/>
        </w:rPr>
        <w:t>2</w:t>
      </w:r>
      <w:r>
        <w:rPr>
          <w:rFonts w:ascii="Garamond" w:hAnsi="Garamond" w:cs="Garamond"/>
        </w:rPr>
        <w:t xml:space="preserve">. </w:t>
      </w:r>
      <w:r w:rsidR="000A1C69">
        <w:rPr>
          <w:rFonts w:ascii="Garamond" w:hAnsi="Garamond" w:cs="Garamond"/>
        </w:rPr>
        <w:t>március 24</w:t>
      </w:r>
      <w:r>
        <w:rPr>
          <w:rFonts w:ascii="Garamond" w:hAnsi="Garamond" w:cs="Garamond"/>
        </w:rPr>
        <w:t>.</w:t>
      </w:r>
      <w:r w:rsidR="00584397">
        <w:rPr>
          <w:rFonts w:ascii="Garamond" w:hAnsi="Garamond" w:cs="Garamond"/>
        </w:rPr>
        <w:t xml:space="preserve"> 23:59</w:t>
      </w:r>
    </w:p>
    <w:p w14:paraId="79BB0F62" w14:textId="77777777" w:rsidR="00A7474C" w:rsidRPr="00584397" w:rsidRDefault="00A7474C" w:rsidP="00584397"/>
    <w:sectPr w:rsidR="00A7474C" w:rsidRPr="00584397" w:rsidSect="00CC3FE8">
      <w:headerReference w:type="default" r:id="rId9"/>
      <w:footerReference w:type="default" r:id="rId10"/>
      <w:pgSz w:w="11906" w:h="16838"/>
      <w:pgMar w:top="1417" w:right="1417" w:bottom="1417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1FEFB" w14:textId="77777777" w:rsidR="0064116D" w:rsidRDefault="0064116D" w:rsidP="00835A28">
      <w:pPr>
        <w:spacing w:after="0" w:line="240" w:lineRule="auto"/>
      </w:pPr>
      <w:r>
        <w:separator/>
      </w:r>
    </w:p>
  </w:endnote>
  <w:endnote w:type="continuationSeparator" w:id="0">
    <w:p w14:paraId="519827D6" w14:textId="77777777" w:rsidR="0064116D" w:rsidRDefault="0064116D" w:rsidP="0083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Lucida Sans Unicode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24190" w14:paraId="3C988FF2" w14:textId="77777777" w:rsidTr="00CC3FE8">
      <w:trPr>
        <w:trHeight w:val="353"/>
      </w:trPr>
      <w:tc>
        <w:tcPr>
          <w:tcW w:w="4146" w:type="dxa"/>
          <w:vAlign w:val="center"/>
        </w:tcPr>
        <w:p w14:paraId="66C2E92B" w14:textId="77777777" w:rsidR="00A24190" w:rsidRPr="00914E3B" w:rsidRDefault="00CC3FE8" w:rsidP="00CC3FE8">
          <w:pPr>
            <w:pStyle w:val="llb"/>
            <w:jc w:val="right"/>
          </w:pPr>
          <w:r>
            <w:rPr>
              <w:rFonts w:cs="Times New Roman"/>
              <w:sz w:val="16"/>
              <w:szCs w:val="16"/>
            </w:rPr>
            <w:ptab w:relativeTo="margin" w:alignment="center" w:leader="none"/>
          </w:r>
          <w:r w:rsidR="00A24190" w:rsidRPr="00914E3B">
            <w:rPr>
              <w:rFonts w:cs="Times New Roman"/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14:paraId="5E77F448" w14:textId="77777777" w:rsidR="00A24190" w:rsidRDefault="00CC3FE8" w:rsidP="00CC3FE8">
          <w:pPr>
            <w:pStyle w:val="llb"/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4B17AEA0" wp14:editId="66932071">
                <wp:extent cx="458456" cy="653143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14:paraId="3AE349F2" w14:textId="77777777" w:rsidR="00A24190" w:rsidRPr="00914E3B" w:rsidRDefault="00A24190" w:rsidP="00A24190">
          <w:pPr>
            <w:pStyle w:val="llb"/>
          </w:pPr>
          <w:r w:rsidRPr="00914E3B">
            <w:rPr>
              <w:rFonts w:cs="Times New Roman"/>
              <w:sz w:val="16"/>
              <w:szCs w:val="16"/>
            </w:rPr>
            <w:t>1117 Budapest, Irinyi József utca 42. 104</w:t>
          </w:r>
        </w:p>
      </w:tc>
    </w:tr>
    <w:tr w:rsidR="00A24190" w14:paraId="5359ABA5" w14:textId="77777777" w:rsidTr="00CC3FE8">
      <w:trPr>
        <w:trHeight w:val="341"/>
      </w:trPr>
      <w:tc>
        <w:tcPr>
          <w:tcW w:w="4146" w:type="dxa"/>
          <w:vAlign w:val="center"/>
        </w:tcPr>
        <w:p w14:paraId="43D7183F" w14:textId="77777777"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14:paraId="2DCA00DB" w14:textId="77777777"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14:paraId="398F8E7A" w14:textId="77777777"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http://vik-hk.bme.hu - hk@vik-hk.bme.hu</w:t>
          </w:r>
        </w:p>
      </w:tc>
    </w:tr>
    <w:tr w:rsidR="00A24190" w14:paraId="645FA88C" w14:textId="77777777" w:rsidTr="00CC3FE8">
      <w:trPr>
        <w:trHeight w:val="339"/>
      </w:trPr>
      <w:tc>
        <w:tcPr>
          <w:tcW w:w="4146" w:type="dxa"/>
          <w:vAlign w:val="center"/>
        </w:tcPr>
        <w:p w14:paraId="321AC42A" w14:textId="77777777"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14:paraId="47E45653" w14:textId="77777777"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14:paraId="1DD08A8B" w14:textId="77777777"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Tel.: 06-1-463-3657</w:t>
          </w:r>
        </w:p>
      </w:tc>
    </w:tr>
  </w:tbl>
  <w:p w14:paraId="44D1E996" w14:textId="77777777" w:rsidR="00835A28" w:rsidRDefault="00835A28" w:rsidP="00835A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13C83" w14:textId="77777777" w:rsidR="0064116D" w:rsidRDefault="0064116D" w:rsidP="00835A28">
      <w:pPr>
        <w:spacing w:after="0" w:line="240" w:lineRule="auto"/>
      </w:pPr>
      <w:r>
        <w:separator/>
      </w:r>
    </w:p>
  </w:footnote>
  <w:footnote w:type="continuationSeparator" w:id="0">
    <w:p w14:paraId="7B332403" w14:textId="77777777" w:rsidR="0064116D" w:rsidRDefault="0064116D" w:rsidP="0083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3"/>
      <w:gridCol w:w="3246"/>
      <w:gridCol w:w="2913"/>
    </w:tblGrid>
    <w:tr w:rsidR="00835A28" w14:paraId="1FE0B47B" w14:textId="77777777" w:rsidTr="00835A28">
      <w:tc>
        <w:tcPr>
          <w:tcW w:w="3020" w:type="dxa"/>
        </w:tcPr>
        <w:p w14:paraId="78AD1A42" w14:textId="77777777" w:rsidR="00835A28" w:rsidRDefault="00835A28">
          <w:pPr>
            <w:pStyle w:val="lfej"/>
          </w:pPr>
        </w:p>
      </w:tc>
      <w:tc>
        <w:tcPr>
          <w:tcW w:w="3021" w:type="dxa"/>
        </w:tcPr>
        <w:p w14:paraId="23D545FF" w14:textId="77777777" w:rsidR="00835A28" w:rsidRDefault="00835A28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258145F9" wp14:editId="6B66354D">
                <wp:extent cx="1917700" cy="475532"/>
                <wp:effectExtent l="0" t="0" r="6350" b="1270"/>
                <wp:docPr id="3" name="Kép 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47EB1064" w14:textId="77777777" w:rsidR="00835A28" w:rsidRDefault="00835A28">
          <w:pPr>
            <w:pStyle w:val="lfej"/>
          </w:pPr>
        </w:p>
      </w:tc>
    </w:tr>
  </w:tbl>
  <w:p w14:paraId="0A789898" w14:textId="77777777" w:rsidR="00835A28" w:rsidRDefault="00835A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76554"/>
    <w:multiLevelType w:val="hybridMultilevel"/>
    <w:tmpl w:val="DBEA58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A28"/>
    <w:rsid w:val="000031C7"/>
    <w:rsid w:val="00083940"/>
    <w:rsid w:val="000A1C69"/>
    <w:rsid w:val="00203F02"/>
    <w:rsid w:val="00443573"/>
    <w:rsid w:val="005348D6"/>
    <w:rsid w:val="0053601A"/>
    <w:rsid w:val="00571FC0"/>
    <w:rsid w:val="0058083A"/>
    <w:rsid w:val="00584397"/>
    <w:rsid w:val="005D1889"/>
    <w:rsid w:val="0064116D"/>
    <w:rsid w:val="006F6A13"/>
    <w:rsid w:val="007B40AA"/>
    <w:rsid w:val="007C518C"/>
    <w:rsid w:val="00835A28"/>
    <w:rsid w:val="00841F87"/>
    <w:rsid w:val="00856BAC"/>
    <w:rsid w:val="00884E53"/>
    <w:rsid w:val="008965F3"/>
    <w:rsid w:val="00914E3B"/>
    <w:rsid w:val="00923984"/>
    <w:rsid w:val="009F7F80"/>
    <w:rsid w:val="00A24190"/>
    <w:rsid w:val="00A40D57"/>
    <w:rsid w:val="00A54046"/>
    <w:rsid w:val="00A7474C"/>
    <w:rsid w:val="00A9670A"/>
    <w:rsid w:val="00B25F16"/>
    <w:rsid w:val="00BF62EA"/>
    <w:rsid w:val="00CA21AD"/>
    <w:rsid w:val="00CC1343"/>
    <w:rsid w:val="00CC3FE8"/>
    <w:rsid w:val="00D44A06"/>
    <w:rsid w:val="00D83AA3"/>
    <w:rsid w:val="00E428C2"/>
    <w:rsid w:val="00EB70D6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FD201"/>
  <w15:chartTrackingRefBased/>
  <w15:docId w15:val="{9009C68F-4C98-41E8-8209-79A6639D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3940"/>
    <w:pPr>
      <w:spacing w:after="200" w:line="276" w:lineRule="auto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lfejChar">
    <w:name w:val="Élőfej Char"/>
    <w:basedOn w:val="Bekezdsalapbettpusa"/>
    <w:link w:val="lfej"/>
    <w:uiPriority w:val="99"/>
    <w:rsid w:val="00835A28"/>
  </w:style>
  <w:style w:type="paragraph" w:styleId="llb">
    <w:name w:val="footer"/>
    <w:basedOn w:val="Norml"/>
    <w:link w:val="llb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llbChar">
    <w:name w:val="Élőláb Char"/>
    <w:basedOn w:val="Bekezdsalapbettpusa"/>
    <w:link w:val="llb"/>
    <w:uiPriority w:val="99"/>
    <w:rsid w:val="00835A28"/>
  </w:style>
  <w:style w:type="table" w:styleId="Rcsostblzat">
    <w:name w:val="Table Grid"/>
    <w:basedOn w:val="Normltblzat"/>
    <w:uiPriority w:val="39"/>
    <w:rsid w:val="008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A21AD"/>
    <w:rPr>
      <w:color w:val="0563C1" w:themeColor="hyperlink"/>
      <w:u w:val="single"/>
    </w:rPr>
  </w:style>
  <w:style w:type="character" w:customStyle="1" w:styleId="llbChar1">
    <w:name w:val="Élőláb Char1"/>
    <w:basedOn w:val="Bekezdsalapbettpusa"/>
    <w:rsid w:val="00A24190"/>
    <w:rPr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083940"/>
    <w:pPr>
      <w:spacing w:after="600" w:line="240" w:lineRule="auto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83940"/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paragraph" w:customStyle="1" w:styleId="HKBodytext">
    <w:name w:val="HKBody text"/>
    <w:basedOn w:val="Norml"/>
    <w:uiPriority w:val="99"/>
    <w:rsid w:val="00584397"/>
    <w:pPr>
      <w:widowControl w:val="0"/>
      <w:autoSpaceDE w:val="0"/>
      <w:autoSpaceDN w:val="0"/>
      <w:adjustRightInd w:val="0"/>
      <w:spacing w:after="0" w:line="240" w:lineRule="auto"/>
    </w:pPr>
    <w:rPr>
      <w:rFonts w:ascii="CG Omega" w:eastAsia="Times New Roman" w:hAnsi="CG Omega" w:cs="CG Omega"/>
      <w:sz w:val="24"/>
      <w:szCs w:val="24"/>
      <w:lang w:eastAsia="hu-HU"/>
    </w:rPr>
  </w:style>
  <w:style w:type="paragraph" w:customStyle="1" w:styleId="HKLabel">
    <w:name w:val="HKLabel"/>
    <w:basedOn w:val="Norml"/>
    <w:uiPriority w:val="99"/>
    <w:rsid w:val="00584397"/>
    <w:pPr>
      <w:widowControl w:val="0"/>
      <w:autoSpaceDE w:val="0"/>
      <w:autoSpaceDN w:val="0"/>
      <w:adjustRightInd w:val="0"/>
      <w:spacing w:before="120" w:after="60" w:line="240" w:lineRule="auto"/>
    </w:pPr>
    <w:rPr>
      <w:rFonts w:ascii="CG Omega" w:eastAsia="Times New Roman" w:hAnsi="CG Omega" w:cs="CG Omega"/>
      <w:b/>
      <w:bCs/>
      <w:smallCaps/>
      <w:sz w:val="24"/>
      <w:szCs w:val="24"/>
      <w:lang w:eastAsia="hu-HU"/>
    </w:rPr>
  </w:style>
  <w:style w:type="paragraph" w:customStyle="1" w:styleId="HKTitle">
    <w:name w:val="HKTitle"/>
    <w:basedOn w:val="Norml"/>
    <w:uiPriority w:val="99"/>
    <w:rsid w:val="00584397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CG Omega" w:eastAsia="Times New Roman" w:hAnsi="CG Omega" w:cs="CG Omega"/>
      <w:b/>
      <w:bCs/>
      <w:smallCaps/>
      <w:sz w:val="36"/>
      <w:szCs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nokipalyazat@vik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2ED8-23AB-41D7-9699-F28B1DDB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s Máté</dc:creator>
  <cp:keywords/>
  <dc:description/>
  <cp:lastModifiedBy>Ivett Vollweiter</cp:lastModifiedBy>
  <cp:revision>3</cp:revision>
  <dcterms:created xsi:type="dcterms:W3CDTF">2022-02-21T20:27:00Z</dcterms:created>
  <dcterms:modified xsi:type="dcterms:W3CDTF">2022-02-21T20:30:00Z</dcterms:modified>
</cp:coreProperties>
</file>